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5290" w14:textId="77777777" w:rsidR="00F22D4E" w:rsidRPr="00D70B20" w:rsidRDefault="00DD1905" w:rsidP="009A7B78">
      <w:pPr>
        <w:pStyle w:val="Heading1"/>
        <w:jc w:val="center"/>
      </w:pPr>
      <w:proofErr w:type="spellStart"/>
      <w:r>
        <w:t>Лаб</w:t>
      </w:r>
      <w:proofErr w:type="spellEnd"/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3EB70893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0ED0B3F7" w14:textId="77777777" w:rsidR="004C5937" w:rsidRPr="00D70B20" w:rsidRDefault="004C5937" w:rsidP="00115073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</w:t>
      </w:r>
      <w:proofErr w:type="spellStart"/>
      <w:r>
        <w:rPr>
          <w:b/>
        </w:rPr>
        <w:t>J</w:t>
      </w:r>
      <w:r w:rsidRPr="00D70B20">
        <w:rPr>
          <w:b/>
        </w:rPr>
        <w:t>udge</w:t>
      </w:r>
      <w:proofErr w:type="spellEnd"/>
      <w:r w:rsidRPr="00D70B20">
        <w:rPr>
          <w:b/>
        </w:rPr>
        <w:t xml:space="preserve">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</w:t>
        </w:r>
        <w:proofErr w:type="spellStart"/>
        <w:r w:rsidRPr="004C5937">
          <w:rPr>
            <w:rStyle w:val="Hyperlink"/>
          </w:rPr>
          <w:t>Contests</w:t>
        </w:r>
        <w:proofErr w:type="spellEnd"/>
        <w:r w:rsidRPr="004C5937">
          <w:rPr>
            <w:rStyle w:val="Hyperlink"/>
          </w:rPr>
          <w:t>/</w:t>
        </w:r>
        <w:proofErr w:type="spellStart"/>
        <w:r w:rsidRPr="004C5937">
          <w:rPr>
            <w:rStyle w:val="Hyperlink"/>
          </w:rPr>
          <w:t>Compete</w:t>
        </w:r>
        <w:proofErr w:type="spellEnd"/>
        <w:r w:rsidRPr="004C5937">
          <w:rPr>
            <w:rStyle w:val="Hyperlink"/>
          </w:rPr>
          <w:t>/</w:t>
        </w:r>
        <w:proofErr w:type="spellStart"/>
        <w:r w:rsidRPr="004C5937">
          <w:rPr>
            <w:rStyle w:val="Hyperlink"/>
          </w:rPr>
          <w:t>Index</w:t>
        </w:r>
        <w:proofErr w:type="spellEnd"/>
        <w:r w:rsidRPr="004C5937">
          <w:rPr>
            <w:rStyle w:val="Hyperlink"/>
          </w:rPr>
          <w:t>/1016</w:t>
        </w:r>
      </w:hyperlink>
    </w:p>
    <w:p w14:paraId="1A247575" w14:textId="77777777" w:rsidR="00C56AD1" w:rsidRDefault="00C56AD1" w:rsidP="00C56AD1">
      <w:pPr>
        <w:pStyle w:val="Heading2"/>
      </w:pPr>
      <w:r>
        <w:t>Часовник</w:t>
      </w:r>
    </w:p>
    <w:p w14:paraId="03BADBA1" w14:textId="77777777" w:rsidR="00C56AD1" w:rsidRDefault="00C56AD1" w:rsidP="00C56AD1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328865F6" w14:textId="77777777" w:rsidR="00C56AD1" w:rsidRPr="00141279" w:rsidRDefault="00C56AD1" w:rsidP="00C56AD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C56AD1" w:rsidRPr="00B57630" w14:paraId="09A9AA8A" w14:textId="77777777" w:rsidTr="00BF2FA9">
        <w:tc>
          <w:tcPr>
            <w:tcW w:w="1795" w:type="dxa"/>
            <w:shd w:val="clear" w:color="auto" w:fill="D9D9D9"/>
          </w:tcPr>
          <w:p w14:paraId="35BC6A3B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18442770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56AD1" w:rsidRPr="00B57630" w14:paraId="53CA757E" w14:textId="77777777" w:rsidTr="00BF2FA9">
        <w:trPr>
          <w:trHeight w:val="406"/>
        </w:trPr>
        <w:tc>
          <w:tcPr>
            <w:tcW w:w="1795" w:type="dxa"/>
          </w:tcPr>
          <w:p w14:paraId="4D00221C" w14:textId="77777777" w:rsidR="00C56AD1" w:rsidRPr="0009156D" w:rsidRDefault="00C56AD1" w:rsidP="00BF2FA9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9296BEF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51E688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5A9D8997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8B451AD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68AE424C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0323F65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22B6BABE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726D594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07DC6CB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2E43ECDE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7EE2DD8E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05A99C7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0ECA579D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038FE03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4199E1C5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47770E1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D648C2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5561A16A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1D7A32E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73FFA820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31E1B62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3B15F0FA" w14:textId="77777777" w:rsidR="00C56AD1" w:rsidRPr="00B57630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190A5857" w14:textId="77777777" w:rsidR="00C56AD1" w:rsidRPr="00170332" w:rsidRDefault="00C56AD1" w:rsidP="00C56AD1">
      <w:pPr>
        <w:pStyle w:val="Heading3"/>
      </w:pPr>
      <w:r>
        <w:t>Насоки</w:t>
      </w:r>
    </w:p>
    <w:p w14:paraId="3CEBB4DB" w14:textId="77777777" w:rsidR="00C56AD1" w:rsidRDefault="00C56AD1" w:rsidP="00C56AD1">
      <w:pPr>
        <w:pStyle w:val="ListParagraph"/>
        <w:numPr>
          <w:ilvl w:val="0"/>
          <w:numId w:val="35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през всяка една минута и час от денонощието:</w:t>
      </w:r>
    </w:p>
    <w:p w14:paraId="398618B0" w14:textId="51194352" w:rsidR="00C56AD1" w:rsidRDefault="00C56AD1" w:rsidP="00C56AD1">
      <w:pPr>
        <w:ind w:left="360"/>
      </w:pPr>
      <w:r w:rsidRPr="00AF2062">
        <w:rPr>
          <w:noProof/>
        </w:rPr>
        <w:t xml:space="preserve"> </w:t>
      </w:r>
      <w:r w:rsidRPr="00C56A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13E52" wp14:editId="7A0DAEE9">
            <wp:extent cx="3659505" cy="1368655"/>
            <wp:effectExtent l="19050" t="19050" r="17145" b="222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061" cy="1374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DFDB0" w14:textId="77777777" w:rsidR="00C56AD1" w:rsidRDefault="00C56AD1" w:rsidP="00C56AD1">
      <w:pPr>
        <w:pStyle w:val="ListParagraph"/>
        <w:numPr>
          <w:ilvl w:val="0"/>
          <w:numId w:val="35"/>
        </w:numPr>
      </w:pPr>
      <w:r>
        <w:t>Отпечатайте резултата:</w:t>
      </w:r>
    </w:p>
    <w:p w14:paraId="5EAA3C67" w14:textId="5E9B4DA2" w:rsidR="00C56AD1" w:rsidRDefault="00C56AD1" w:rsidP="00C56AD1">
      <w:pPr>
        <w:ind w:left="360"/>
      </w:pPr>
      <w:r w:rsidRPr="00C56AD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DA122B7" wp14:editId="0A6BA4BB">
            <wp:extent cx="4481195" cy="1328855"/>
            <wp:effectExtent l="19050" t="19050" r="14605" b="2413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689" cy="1331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C11BC" w14:textId="77777777" w:rsidR="00C56AD1" w:rsidRDefault="00C56AD1" w:rsidP="00C56AD1">
      <w:pPr>
        <w:pStyle w:val="Heading2"/>
        <w:spacing w:before="0"/>
      </w:pPr>
      <w:r>
        <w:t>Таблица за умножение</w:t>
      </w:r>
    </w:p>
    <w:p w14:paraId="6CA13CB9" w14:textId="77777777" w:rsidR="00C56AD1" w:rsidRPr="00813DFB" w:rsidRDefault="00C56AD1" w:rsidP="00C56AD1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0A386D6" w14:textId="77777777" w:rsidR="00C56AD1" w:rsidRPr="00141279" w:rsidRDefault="00C56AD1" w:rsidP="00C56AD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C56AD1" w:rsidRPr="00B57630" w14:paraId="165AB1CA" w14:textId="77777777" w:rsidTr="00BF2FA9">
        <w:tc>
          <w:tcPr>
            <w:tcW w:w="1795" w:type="dxa"/>
            <w:shd w:val="clear" w:color="auto" w:fill="D9D9D9"/>
          </w:tcPr>
          <w:p w14:paraId="1C787C83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54D6CFB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56AD1" w:rsidRPr="00B57630" w14:paraId="18ECF8CE" w14:textId="77777777" w:rsidTr="00BF2FA9">
        <w:trPr>
          <w:trHeight w:val="406"/>
        </w:trPr>
        <w:tc>
          <w:tcPr>
            <w:tcW w:w="1795" w:type="dxa"/>
          </w:tcPr>
          <w:p w14:paraId="30635106" w14:textId="77777777" w:rsidR="00C56AD1" w:rsidRPr="0009156D" w:rsidRDefault="00C56AD1" w:rsidP="00BF2FA9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6D282752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38797451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26702743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379EF508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82AF684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53401226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5C0520BB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4BC59979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769D943D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164CEDD6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204CE005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03AD8E9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2CA04C38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1C98D790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2E927346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435D149A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64EC3F6B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649E627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6C0F50CA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229B416E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3929F01A" w14:textId="77777777" w:rsidR="00C56AD1" w:rsidRPr="00B57630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5611A4C4" w14:textId="77777777" w:rsidR="00C56AD1" w:rsidRPr="00170332" w:rsidRDefault="00C56AD1" w:rsidP="00C56AD1">
      <w:pPr>
        <w:pStyle w:val="Heading3"/>
      </w:pPr>
      <w:r>
        <w:t>Насоки</w:t>
      </w:r>
    </w:p>
    <w:p w14:paraId="7DEADA4D" w14:textId="55DF3904" w:rsidR="00C56AD1" w:rsidRDefault="00C56AD1" w:rsidP="00C56AD1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двата множителя от </w:t>
      </w:r>
      <w:r w:rsidR="00CB551B">
        <w:rPr>
          <w:lang w:val="en-US"/>
        </w:rPr>
        <w:t>1</w:t>
      </w:r>
      <w:r>
        <w:t xml:space="preserve"> до 10:</w:t>
      </w:r>
    </w:p>
    <w:p w14:paraId="35C5B9C7" w14:textId="4327286C" w:rsidR="00C56AD1" w:rsidRDefault="00C56AD1" w:rsidP="00C56AD1">
      <w:pPr>
        <w:ind w:left="360"/>
      </w:pPr>
      <w:r w:rsidRPr="00C56A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C2BE51" wp14:editId="0BF14D17">
            <wp:extent cx="3609975" cy="1336160"/>
            <wp:effectExtent l="19050" t="19050" r="9525" b="165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488" cy="1340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4E03B" w14:textId="77777777" w:rsidR="00C56AD1" w:rsidRDefault="00C56AD1" w:rsidP="00C56AD1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07CB2894" w14:textId="4302E994" w:rsidR="00C56AD1" w:rsidRDefault="00C56AD1" w:rsidP="00C56AD1">
      <w:pPr>
        <w:ind w:left="360"/>
      </w:pPr>
      <w:r w:rsidRPr="00C56AD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27BFEC8" wp14:editId="1C503C80">
            <wp:extent cx="3667125" cy="1550224"/>
            <wp:effectExtent l="19050" t="19050" r="9525" b="1206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397" cy="1558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9F483" w14:textId="5A890671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49961131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1D1E6935" w14:textId="4934EE02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32B6D904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2BB04239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2D2E6E60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9616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4A2D9E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4DCA3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15C0A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44CB2C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32FACE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CC5D9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219730B3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586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7EEA" w14:textId="5676AE9A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CCE" w14:textId="4354CBE7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492578">
              <w:t>3</w:t>
            </w:r>
            <w:r w:rsidRPr="008F4D72">
              <w:t xml:space="preserve"> </w:t>
            </w:r>
            <w:bookmarkStart w:id="0" w:name="_GoBack"/>
            <w:bookmarkEnd w:id="0"/>
            <w:r w:rsidRPr="008F4D72">
              <w:t>числа, като първата е:</w:t>
            </w:r>
          </w:p>
          <w:p w14:paraId="50AC0D7D" w14:textId="5F4CB72C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738E4627" w14:textId="2A06B477" w:rsidR="00562BAF" w:rsidRPr="00EA32F1" w:rsidRDefault="00562BAF" w:rsidP="00562BAF">
            <w:pPr>
              <w:spacing w:before="0" w:after="0"/>
              <w:rPr>
                <w:lang w:val="en-US"/>
              </w:rPr>
            </w:pPr>
            <w:r w:rsidRPr="008F4D72">
              <w:t xml:space="preserve">0+0+1=1 – също не е 25 и </w:t>
            </w:r>
            <w:r w:rsidR="00EA32F1" w:rsidRPr="008F4D72">
              <w:t>т.н.</w:t>
            </w:r>
          </w:p>
          <w:p w14:paraId="34264CE4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3C609115" w14:textId="27A6EDF8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5FAAACB1" w14:textId="3302173C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31AFE8E1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4485CCC4" w14:textId="6FF376A9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EA32F1" w:rsidRPr="008F4D72">
              <w:t>т.н.</w:t>
            </w:r>
          </w:p>
          <w:p w14:paraId="5C0D4A8D" w14:textId="6A422960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 xml:space="preserve">След генериране на всички възможни комбинации, броят на валидните е </w:t>
            </w:r>
            <w:r w:rsidR="00C74455">
              <w:t>351</w:t>
            </w:r>
            <w:r w:rsidRPr="008F4D72"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EAC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88D1" w14:textId="1B5778FB" w:rsidR="00562BAF" w:rsidRPr="00D70B20" w:rsidRDefault="00FA251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06D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33586205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7A94" w14:textId="11F1AC35" w:rsidR="00562BAF" w:rsidRDefault="00FA251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  <w:p w14:paraId="6FC99BE5" w14:textId="77777777" w:rsidR="00FA251F" w:rsidRDefault="00FA251F" w:rsidP="00FA251F">
            <w:pPr>
              <w:rPr>
                <w:rFonts w:ascii="Consolas" w:eastAsia="Calibri" w:hAnsi="Consolas" w:cs="Times New Roman"/>
              </w:rPr>
            </w:pPr>
          </w:p>
          <w:p w14:paraId="60B52D49" w14:textId="30C424EE" w:rsidR="00FA251F" w:rsidRPr="00FA251F" w:rsidRDefault="00FA251F" w:rsidP="00FA251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033FB13" w14:textId="77777777" w:rsidR="004C5937" w:rsidRDefault="004C5937" w:rsidP="004C5937">
      <w:pPr>
        <w:pStyle w:val="Heading3"/>
      </w:pPr>
      <w:r w:rsidRPr="004C5937">
        <w:t>Насоки</w:t>
      </w:r>
    </w:p>
    <w:p w14:paraId="2533DCA6" w14:textId="77777777" w:rsidR="004C5937" w:rsidRDefault="00D419DA" w:rsidP="004C5937">
      <w:pPr>
        <w:pStyle w:val="ListParagraph"/>
        <w:numPr>
          <w:ilvl w:val="0"/>
          <w:numId w:val="24"/>
        </w:numPr>
      </w:pPr>
      <w:r>
        <w:t xml:space="preserve">Прочетете входните данни от конзолата – </w:t>
      </w:r>
      <w:r w:rsidRPr="00D419DA">
        <w:rPr>
          <w:b/>
        </w:rPr>
        <w:t>едно цяло число</w:t>
      </w:r>
      <w:r>
        <w:rPr>
          <w:b/>
        </w:rPr>
        <w:t>:</w:t>
      </w:r>
    </w:p>
    <w:p w14:paraId="51A4907D" w14:textId="28166C65" w:rsidR="00424C28" w:rsidRDefault="00A06338" w:rsidP="00424C28">
      <w:pPr>
        <w:pStyle w:val="ListParagraph"/>
      </w:pPr>
      <w:r>
        <w:rPr>
          <w:noProof/>
        </w:rPr>
        <w:drawing>
          <wp:inline distT="0" distB="0" distL="0" distR="0" wp14:anchorId="117C9380" wp14:editId="006C56D9">
            <wp:extent cx="3733800" cy="447469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509" cy="451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7F07D" w14:textId="262A6D28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A06338">
        <w:rPr>
          <w:lang w:val="en-US"/>
        </w:rPr>
        <w:t>3</w:t>
      </w:r>
      <w:r>
        <w:t xml:space="preserve"> вложени </w:t>
      </w:r>
      <w:r w:rsidRPr="00C06851">
        <w:rPr>
          <w:rStyle w:val="CodeChar"/>
        </w:rPr>
        <w:t>for</w:t>
      </w:r>
      <w:r w:rsidRPr="003D1557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едно от </w:t>
      </w:r>
      <w:r w:rsidR="00A06338">
        <w:rPr>
          <w:lang w:val="en-US"/>
        </w:rPr>
        <w:t>3</w:t>
      </w:r>
      <w:r>
        <w:t>те числа в уравнението:</w:t>
      </w:r>
    </w:p>
    <w:p w14:paraId="2FE1C686" w14:textId="645A43D3" w:rsidR="00B159C3" w:rsidRDefault="00A06338" w:rsidP="00B159C3">
      <w:pPr>
        <w:pStyle w:val="ListParagraph"/>
      </w:pPr>
      <w:r w:rsidRPr="00A0633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D98D86" wp14:editId="7753C931">
            <wp:extent cx="4112895" cy="2151234"/>
            <wp:effectExtent l="19050" t="19050" r="2095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0215" cy="215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9D7BA" w14:textId="44AA6622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</w:t>
      </w:r>
      <w:r w:rsidR="006E4D5F">
        <w:t xml:space="preserve">За да бъде валидно уравнението </w:t>
      </w:r>
      <w:r>
        <w:t xml:space="preserve">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5A25B444" w14:textId="36039A45" w:rsidR="004C33E0" w:rsidRDefault="00677AC1" w:rsidP="004C33E0">
      <w:pPr>
        <w:ind w:left="709"/>
      </w:pPr>
      <w:r>
        <w:rPr>
          <w:lang w:val="en-US"/>
        </w:rPr>
        <w:t xml:space="preserve"> </w:t>
      </w:r>
      <w:r w:rsidR="00A06338">
        <w:rPr>
          <w:noProof/>
        </w:rPr>
        <w:drawing>
          <wp:inline distT="0" distB="0" distL="0" distR="0" wp14:anchorId="3DDE16A0" wp14:editId="1D049383">
            <wp:extent cx="2914650" cy="234023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5137" cy="237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1694B" w14:textId="7FDFF705" w:rsidR="00B159C3" w:rsidRPr="003D1557" w:rsidRDefault="00A06338" w:rsidP="00B159C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A063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CF3D5" wp14:editId="46295AED">
            <wp:extent cx="3705225" cy="163084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2296" cy="163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16538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4C33E0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6F6904B5" w14:textId="77777777" w:rsidR="00FA251F" w:rsidRPr="000737AD" w:rsidRDefault="00FA251F" w:rsidP="00FA251F">
      <w:pPr>
        <w:pStyle w:val="Heading2"/>
      </w:pPr>
      <w:r w:rsidRPr="00665F9A">
        <w:t>Сума</w:t>
      </w:r>
      <w:r>
        <w:t xml:space="preserve"> от две числа</w:t>
      </w:r>
    </w:p>
    <w:p w14:paraId="2AE68905" w14:textId="77777777" w:rsidR="00FA251F" w:rsidRPr="003366F9" w:rsidRDefault="00FA251F" w:rsidP="00FA251F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692342A1" w14:textId="77777777" w:rsidR="00FA251F" w:rsidRDefault="00FA251F" w:rsidP="00FA251F">
      <w:pPr>
        <w:pStyle w:val="Heading3"/>
        <w:spacing w:before="0" w:after="0"/>
        <w:jc w:val="both"/>
      </w:pPr>
      <w:r w:rsidRPr="00B57630">
        <w:t>Вход</w:t>
      </w:r>
    </w:p>
    <w:p w14:paraId="08C01513" w14:textId="77777777" w:rsidR="00FA251F" w:rsidRDefault="00FA251F" w:rsidP="00FA251F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4BF533AC" w14:textId="77777777" w:rsidR="00FA251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18CC290D" w14:textId="77777777" w:rsidR="00FA251F" w:rsidRPr="00BF7E4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6B4F89D9" w14:textId="77777777" w:rsidR="00FA251F" w:rsidRPr="00BF7E4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65683786" w14:textId="77777777" w:rsidR="00FA251F" w:rsidRDefault="00FA251F" w:rsidP="00FA251F">
      <w:pPr>
        <w:pStyle w:val="Heading3"/>
        <w:spacing w:before="0" w:after="0"/>
        <w:jc w:val="both"/>
      </w:pPr>
      <w:r w:rsidRPr="00B57630">
        <w:t>Изход</w:t>
      </w:r>
    </w:p>
    <w:p w14:paraId="6A270CE2" w14:textId="77777777" w:rsidR="00FA251F" w:rsidRDefault="00FA251F" w:rsidP="00FA251F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772627F2" w14:textId="77777777" w:rsidR="00FA251F" w:rsidRDefault="00FA251F" w:rsidP="00FA251F">
      <w:pPr>
        <w:pStyle w:val="ListParagraph"/>
        <w:numPr>
          <w:ilvl w:val="0"/>
          <w:numId w:val="34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0DD753B2" w14:textId="77777777" w:rsidR="00FA251F" w:rsidRPr="00BF7E4F" w:rsidRDefault="00FA251F" w:rsidP="00FA251F">
      <w:pPr>
        <w:pStyle w:val="Code"/>
        <w:numPr>
          <w:ilvl w:val="1"/>
          <w:numId w:val="34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18B292FB" w14:textId="77777777" w:rsidR="00FA251F" w:rsidRPr="009335F7" w:rsidRDefault="00FA251F" w:rsidP="00FA251F">
      <w:pPr>
        <w:pStyle w:val="ListParagraph"/>
        <w:numPr>
          <w:ilvl w:val="0"/>
          <w:numId w:val="34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15BD6D52" w14:textId="77777777" w:rsidR="00FA251F" w:rsidRPr="00BF7E4F" w:rsidRDefault="00FA251F" w:rsidP="00FA251F">
      <w:pPr>
        <w:pStyle w:val="Code"/>
        <w:numPr>
          <w:ilvl w:val="1"/>
          <w:numId w:val="34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F1796DE" w14:textId="77777777" w:rsidR="00FA251F" w:rsidRPr="003C0CF3" w:rsidRDefault="00FA251F" w:rsidP="00FA251F">
      <w:pPr>
        <w:pStyle w:val="Heading3"/>
        <w:spacing w:before="0" w:after="0"/>
      </w:pPr>
      <w:r w:rsidRPr="00B57630">
        <w:lastRenderedPageBreak/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A251F" w:rsidRPr="00B57630" w14:paraId="7931F645" w14:textId="77777777" w:rsidTr="00BF2FA9">
        <w:tc>
          <w:tcPr>
            <w:tcW w:w="377" w:type="pct"/>
            <w:shd w:val="clear" w:color="auto" w:fill="D9D9D9"/>
          </w:tcPr>
          <w:p w14:paraId="67037F57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C390B65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376CC8E" w14:textId="77777777" w:rsidR="00FA251F" w:rsidRPr="00FB6815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7F921329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1F61936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B57630" w14:paraId="46718AAD" w14:textId="77777777" w:rsidTr="00BF2FA9">
        <w:trPr>
          <w:trHeight w:val="406"/>
        </w:trPr>
        <w:tc>
          <w:tcPr>
            <w:tcW w:w="377" w:type="pct"/>
          </w:tcPr>
          <w:p w14:paraId="0CC1A41D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C1A780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F43D7D4" w14:textId="77777777" w:rsidR="00FA251F" w:rsidRPr="009335F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78BBC371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5645C7AD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E0A1AFA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74B9CE92" w14:textId="77777777" w:rsidR="00FA251F" w:rsidRPr="00197297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1736AA82" w14:textId="77777777" w:rsidR="00FA251F" w:rsidRPr="009335F7" w:rsidRDefault="00FA251F" w:rsidP="00BF2FA9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2737ED42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795C103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71A673B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0AF725CB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FA251F" w:rsidRPr="00B57630" w14:paraId="17B5E263" w14:textId="77777777" w:rsidTr="00BF2FA9">
        <w:tc>
          <w:tcPr>
            <w:tcW w:w="377" w:type="pct"/>
            <w:shd w:val="clear" w:color="auto" w:fill="D9D9D9"/>
          </w:tcPr>
          <w:p w14:paraId="0CE1F5F4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3A542B8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5FD65B6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533BAED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C96FEB3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B57630" w14:paraId="00D90FAF" w14:textId="77777777" w:rsidTr="00BF2FA9">
        <w:trPr>
          <w:trHeight w:val="406"/>
        </w:trPr>
        <w:tc>
          <w:tcPr>
            <w:tcW w:w="377" w:type="pct"/>
          </w:tcPr>
          <w:p w14:paraId="37BA9CC6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0D1D233C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31DD7D54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191DD2C3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1" w:name="OLE_LINK1"/>
            <w:bookmarkStart w:id="2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1"/>
            <w:bookmarkEnd w:id="2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82B551D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216CFDF2" w14:textId="77777777" w:rsidR="00FA251F" w:rsidRPr="00F03B43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6D570088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DBC5685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7D50028E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17F046A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4EE98048" w14:textId="56E1E54E" w:rsidR="00CE39D9" w:rsidRPr="00D70B20" w:rsidRDefault="00CE39D9" w:rsidP="00CE39D9">
      <w:pPr>
        <w:pStyle w:val="Heading2"/>
      </w:pPr>
      <w:r w:rsidRPr="00D70B20">
        <w:t>Пътуване</w:t>
      </w:r>
    </w:p>
    <w:p w14:paraId="6EEB17B4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BF95485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372C3D2C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37338612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</w:t>
      </w:r>
      <w:r w:rsidRPr="003A76E8">
        <w:rPr>
          <w:rFonts w:ascii="Consolas" w:hAnsi="Consolas" w:cs="Consolas"/>
          <w:b/>
          <w:lang w:val="en-US"/>
        </w:rPr>
        <w:t>Going to</w:t>
      </w:r>
      <w:r w:rsidRPr="002C7079">
        <w:rPr>
          <w:rFonts w:ascii="Consolas" w:hAnsi="Consolas" w:cs="Consolas"/>
          <w:b/>
        </w:rPr>
        <w:t xml:space="preserve"> </w:t>
      </w:r>
      <w:r w:rsidRPr="003A76E8">
        <w:rPr>
          <w:rFonts w:cstheme="minorHAnsi"/>
          <w:b/>
        </w:rPr>
        <w:t>{дестинацията}</w:t>
      </w:r>
      <w:r w:rsidRPr="002C7079">
        <w:rPr>
          <w:rFonts w:ascii="Consolas" w:hAnsi="Consolas" w:cs="Consolas"/>
          <w:b/>
        </w:rPr>
        <w:t>!"</w:t>
      </w:r>
      <w:r w:rsidRPr="002C7079">
        <w:rPr>
          <w:b/>
        </w:rPr>
        <w:t xml:space="preserve"> </w:t>
      </w:r>
    </w:p>
    <w:p w14:paraId="4EAB2626" w14:textId="77777777" w:rsidR="002C7079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</w:t>
      </w:r>
      <w:r w:rsidRPr="003A76E8">
        <w:rPr>
          <w:rFonts w:ascii="Consolas" w:hAnsi="Consolas"/>
          <w:b/>
          <w:lang w:val="en-US"/>
        </w:rPr>
        <w:t>End</w:t>
      </w:r>
      <w:r w:rsidRPr="00D70B20">
        <w:rPr>
          <w:b/>
        </w:rPr>
        <w:t>"</w:t>
      </w:r>
      <w:r w:rsidRPr="00D70B20">
        <w:t xml:space="preserve"> и програмата ще приключи.</w:t>
      </w:r>
    </w:p>
    <w:p w14:paraId="16E34FD5" w14:textId="77777777" w:rsidR="00CE39D9" w:rsidRPr="00D70B20" w:rsidRDefault="00CE39D9" w:rsidP="00C06851">
      <w:pPr>
        <w:pStyle w:val="Heading3"/>
      </w:pPr>
      <w:r w:rsidRPr="00D70B20"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CE39D9" w:rsidRPr="00D70B20" w14:paraId="4A7CE204" w14:textId="77777777" w:rsidTr="00C06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A518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9790BF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8D94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3AC1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4B2BE20F" w14:textId="77777777" w:rsidTr="00C06851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52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39BAF60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547CC5A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51B86FF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BAC22B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5BC5AA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25EDF3B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34AC48F1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507710A1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02C5CA7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78F589E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7EB9409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23F086A7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5D6A706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576656E3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2E7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47E7A2A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27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47704AF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39F8D4D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A0A70F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D9D397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3B2030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4F2B5FB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E02C09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5AA3895E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D9C88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13EF5DD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60EF65F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B28317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2FFE6F8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4F0A85C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1BC2D4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B21661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B5658C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5A98644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34C6C3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5E01AB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16E138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36EF361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3432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46B12BF8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15F09FB7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46F738A4" w14:textId="77777777" w:rsidR="00E72729" w:rsidRDefault="00E72729" w:rsidP="00E72729">
      <w:pPr>
        <w:pStyle w:val="Heading2"/>
      </w:pPr>
      <w:r>
        <w:t>Война на имена</w:t>
      </w:r>
    </w:p>
    <w:p w14:paraId="1544CA4A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0B114324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861B29">
        <w:rPr>
          <w:rFonts w:ascii="Consolas" w:hAnsi="Consolas"/>
          <w:sz w:val="24"/>
          <w:szCs w:val="24"/>
          <w:lang w:val="en-US"/>
        </w:rPr>
        <w:t>Winner is</w:t>
      </w:r>
      <w:r w:rsidRPr="00A27ABC">
        <w:rPr>
          <w:rFonts w:ascii="Consolas" w:hAnsi="Consolas"/>
          <w:sz w:val="24"/>
          <w:szCs w:val="24"/>
        </w:rPr>
        <w:t xml:space="preserve">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30496FC8" w14:textId="77777777" w:rsidR="00E72729" w:rsidRPr="00A27ABC" w:rsidRDefault="00E72729" w:rsidP="00E72729">
      <w:pPr>
        <w:pStyle w:val="Heading3"/>
      </w:pPr>
      <w:r w:rsidRPr="00A27ABC">
        <w:t>Примерен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34CD09BC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0C520BE0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429E370A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4AB249FB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6FA81F11" w14:textId="77777777" w:rsidTr="00CE1724">
        <w:trPr>
          <w:trHeight w:val="674"/>
        </w:trPr>
        <w:tc>
          <w:tcPr>
            <w:tcW w:w="0" w:type="auto"/>
          </w:tcPr>
          <w:p w14:paraId="38FB4C3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1BA68D94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5F922CD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05CE6E2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5B63827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138FE11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11BB50D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5A189933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7CBA1E9A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0B34FB6D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0A9E334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72220AD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1F0721CB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532FB897" w14:textId="77777777" w:rsidTr="00CE1724">
        <w:trPr>
          <w:trHeight w:val="1349"/>
        </w:trPr>
        <w:tc>
          <w:tcPr>
            <w:tcW w:w="0" w:type="auto"/>
          </w:tcPr>
          <w:p w14:paraId="1FBCC377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27A3827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46D1386B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636E4041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17A3E03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</w:tc>
        <w:tc>
          <w:tcPr>
            <w:tcW w:w="3672" w:type="dxa"/>
          </w:tcPr>
          <w:p w14:paraId="04DD9FAF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4543C02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395918E" w14:textId="77777777" w:rsidR="00FA251F" w:rsidRPr="00D70B20" w:rsidRDefault="00FA251F" w:rsidP="00FA251F">
      <w:pPr>
        <w:pStyle w:val="Heading2"/>
      </w:pPr>
      <w:r w:rsidRPr="00D70B20">
        <w:t>Сграда</w:t>
      </w:r>
    </w:p>
    <w:p w14:paraId="0BFDB21B" w14:textId="77777777" w:rsidR="00FA251F" w:rsidRPr="00D70B20" w:rsidRDefault="00FA251F" w:rsidP="00FA251F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1EA66E28" w14:textId="77777777" w:rsidR="00FA251F" w:rsidRPr="00D70B20" w:rsidRDefault="00FA251F" w:rsidP="00FA251F">
      <w:pPr>
        <w:pStyle w:val="ListParagraph"/>
        <w:numPr>
          <w:ilvl w:val="0"/>
          <w:numId w:val="20"/>
        </w:numPr>
      </w:pPr>
      <w:r w:rsidRPr="00D70B20">
        <w:lastRenderedPageBreak/>
        <w:t xml:space="preserve">На </w:t>
      </w:r>
      <w:r w:rsidRPr="00D70B20">
        <w:rPr>
          <w:b/>
        </w:rPr>
        <w:t>всеки четен етаж има само офиси</w:t>
      </w:r>
    </w:p>
    <w:p w14:paraId="71DCBEC8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3C8FFF15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7B39AF5A" w14:textId="77777777" w:rsidR="00FA251F" w:rsidRPr="00D70B20" w:rsidRDefault="00FA251F" w:rsidP="00FA251F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6F091105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49DEDA70" w14:textId="77777777" w:rsidR="00FA251F" w:rsidRPr="00DE28EC" w:rsidRDefault="00FA251F" w:rsidP="00FA251F">
      <w:pPr>
        <w:spacing w:before="0" w:after="0"/>
        <w:rPr>
          <w:color w:val="0000FF" w:themeColor="hyperlink"/>
          <w:u w:val="single"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  <w:r w:rsidRPr="00DE28EC">
        <w:rPr>
          <w:color w:val="0000FF" w:themeColor="hyperlink"/>
          <w:u w:val="single"/>
        </w:rPr>
        <w:t xml:space="preserve"> </w:t>
      </w:r>
    </w:p>
    <w:p w14:paraId="056ECAA4" w14:textId="77777777" w:rsidR="00FA251F" w:rsidRPr="00D70B20" w:rsidRDefault="00FA251F" w:rsidP="00FA251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A251F" w:rsidRPr="00D70B20" w14:paraId="38C31535" w14:textId="77777777" w:rsidTr="00BF2FA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60A1CA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B7C4D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C7F79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A251F" w:rsidRPr="000F37B8" w14:paraId="5E5A0FDF" w14:textId="77777777" w:rsidTr="00BF2FA9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5A56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47C3650A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1BA2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0818D80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3C23D3D7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4582B666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29C31FC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D365C98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416F" w14:textId="77777777" w:rsidR="00FA251F" w:rsidRPr="00D70B20" w:rsidRDefault="00FA251F" w:rsidP="00BF2FA9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FA251F" w:rsidRPr="00D70B20" w14:paraId="1443B07E" w14:textId="77777777" w:rsidTr="00BF2FA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FC1F7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10669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FB047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A6E3B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D70B20" w14:paraId="3EAEF140" w14:textId="77777777" w:rsidTr="00BF2FA9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A3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5880716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B8E8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2EE4833C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0F8B5E4E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70AD911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4DA395B0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17B270A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3398B03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03AC863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0CA4F4B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23E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170A73EB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C2C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5F64647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3F2E08B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79D0AAA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2F3C765F" w14:textId="3D7F643F" w:rsidR="00CE39D9" w:rsidRPr="00D70B20" w:rsidRDefault="00CE39D9" w:rsidP="00CE39D9">
      <w:pPr>
        <w:pStyle w:val="Heading2"/>
      </w:pPr>
      <w:r w:rsidRPr="00D70B20">
        <w:t>Фабрика за бисквити</w:t>
      </w:r>
    </w:p>
    <w:p w14:paraId="3D95F759" w14:textId="77777777" w:rsidR="00CE39D9" w:rsidRPr="00D70B20" w:rsidRDefault="00CE39D9" w:rsidP="00CE39D9">
      <w:r w:rsidRPr="00D70B20">
        <w:t>Фабрика за бисквити приема поръчки всеки ден.  Напишете програма, която помага на сладкарите да направят бисквитите по-бързо, само като въвеждат необходимите продукти в компютъра.</w:t>
      </w:r>
    </w:p>
    <w:p w14:paraId="3D3EED32" w14:textId="77777777" w:rsidR="00CD39F6" w:rsidRDefault="00CE39D9" w:rsidP="00CE39D9">
      <w:r w:rsidRPr="00D70B20">
        <w:t xml:space="preserve">Основните компоненти са </w:t>
      </w:r>
      <w:r w:rsidRPr="00D70B20">
        <w:rPr>
          <w:b/>
        </w:rPr>
        <w:t xml:space="preserve">брашно, яйца и захар </w:t>
      </w:r>
      <w:r w:rsidRPr="00D70B20">
        <w:t xml:space="preserve">и те </w:t>
      </w:r>
      <w:r w:rsidRPr="00D70B20">
        <w:rPr>
          <w:b/>
        </w:rPr>
        <w:t>винаги трябва да присъстват</w:t>
      </w:r>
      <w:r w:rsidRPr="00D70B20">
        <w:t xml:space="preserve"> в сместа. За различните видове бисквити се прибавят различни допълнителни продукти</w:t>
      </w:r>
      <w:r w:rsidRPr="00D70B20">
        <w:rPr>
          <w:b/>
        </w:rPr>
        <w:t>, техния брой не е ограничен</w:t>
      </w:r>
      <w:r w:rsidRPr="00D70B20">
        <w:t xml:space="preserve">. Като </w:t>
      </w:r>
      <w:r w:rsidRPr="00D70B20">
        <w:rPr>
          <w:b/>
        </w:rPr>
        <w:t>вход програмата първо ще приема</w:t>
      </w:r>
      <w:r w:rsidRPr="00D70B20">
        <w:t xml:space="preserve"> </w:t>
      </w:r>
      <w:r w:rsidRPr="00D70B20">
        <w:rPr>
          <w:b/>
        </w:rPr>
        <w:t>едно цяло число - броят на партидите, които трябва да се направят днес</w:t>
      </w:r>
      <w:r w:rsidRPr="00D70B20">
        <w:t xml:space="preserve">. На следващите редове ще се въвеждат продуктите за всяка смес. </w:t>
      </w:r>
    </w:p>
    <w:p w14:paraId="321E652A" w14:textId="77777777" w:rsidR="00CE39D9" w:rsidRPr="00D70B20" w:rsidRDefault="00CE39D9" w:rsidP="00CE39D9">
      <w:r w:rsidRPr="00D70B20">
        <w:rPr>
          <w:b/>
        </w:rPr>
        <w:t>При въвеждане на команда "</w:t>
      </w:r>
      <w:r w:rsidRPr="00861B29">
        <w:rPr>
          <w:rStyle w:val="CodeChar"/>
          <w:lang w:val="en-US"/>
        </w:rPr>
        <w:t>Bake</w:t>
      </w:r>
      <w:r w:rsidRPr="00CD39F6">
        <w:rPr>
          <w:rStyle w:val="CodeChar"/>
        </w:rPr>
        <w:t>!</w:t>
      </w:r>
      <w:r w:rsidRPr="00D70B20">
        <w:rPr>
          <w:b/>
        </w:rPr>
        <w:t>",</w:t>
      </w:r>
      <w:r w:rsidRPr="00D70B20">
        <w:t xml:space="preserve"> съответната смес  ще се слага във фурната.</w:t>
      </w:r>
    </w:p>
    <w:p w14:paraId="531BD978" w14:textId="77777777" w:rsidR="00F54574" w:rsidRDefault="00CE39D9" w:rsidP="00A5611A">
      <w:r w:rsidRPr="00D70B20">
        <w:t xml:space="preserve"> Ако сместа за печене </w:t>
      </w:r>
      <w:r w:rsidRPr="00D70B20">
        <w:rPr>
          <w:b/>
        </w:rPr>
        <w:t>не съдържа поне един от задължителните компоненти : брашно, яйца или захар</w:t>
      </w:r>
      <w:r w:rsidRPr="00D70B20">
        <w:t xml:space="preserve">, то трябва да се изписва : </w:t>
      </w:r>
    </w:p>
    <w:p w14:paraId="6E72A8EF" w14:textId="77777777" w:rsidR="00F54574" w:rsidRDefault="00CE39D9" w:rsidP="00A5611A">
      <w:r w:rsidRPr="00D70B20">
        <w:t>"</w:t>
      </w:r>
      <w:r w:rsidRPr="00861B29">
        <w:rPr>
          <w:rStyle w:val="CodeChar"/>
          <w:lang w:val="en-US"/>
        </w:rPr>
        <w:t>The batter should contain flour, eggs and sugar!</w:t>
      </w:r>
      <w:r w:rsidRPr="00D70B20">
        <w:t>"</w:t>
      </w:r>
    </w:p>
    <w:p w14:paraId="3FC7B895" w14:textId="77777777" w:rsidR="00F54574" w:rsidRDefault="00CE39D9" w:rsidP="00A5611A">
      <w:r w:rsidRPr="00D70B20">
        <w:t xml:space="preserve">, а </w:t>
      </w:r>
      <w:r w:rsidRPr="00D70B20">
        <w:rPr>
          <w:b/>
        </w:rPr>
        <w:t>ако съдържа всички компоненти</w:t>
      </w:r>
      <w:r w:rsidRPr="00D70B20">
        <w:t xml:space="preserve">: </w:t>
      </w:r>
    </w:p>
    <w:p w14:paraId="6C010B5C" w14:textId="77777777" w:rsidR="00A5611A" w:rsidRDefault="00CE39D9" w:rsidP="00A5611A">
      <w:r w:rsidRPr="00D70B20">
        <w:t>"</w:t>
      </w:r>
      <w:r w:rsidRPr="00861B29">
        <w:rPr>
          <w:rStyle w:val="CodeChar"/>
          <w:lang w:val="en-US"/>
        </w:rPr>
        <w:t>Baking batch number</w:t>
      </w:r>
      <w:r w:rsidRPr="00A5611A">
        <w:rPr>
          <w:rStyle w:val="CodeChar"/>
        </w:rPr>
        <w:t xml:space="preserve"> </w:t>
      </w:r>
      <w:r w:rsidRPr="00A5611A">
        <w:rPr>
          <w:b/>
        </w:rPr>
        <w:t xml:space="preserve">{номера на партидата, която печем} </w:t>
      </w:r>
      <w:r w:rsidRPr="00A5611A">
        <w:rPr>
          <w:rStyle w:val="CodeChar"/>
        </w:rPr>
        <w:t>…</w:t>
      </w:r>
      <w:r w:rsidRPr="00D70B20">
        <w:t xml:space="preserve">". </w:t>
      </w:r>
    </w:p>
    <w:p w14:paraId="7F1DC373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lastRenderedPageBreak/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171"/>
        <w:gridCol w:w="2409"/>
        <w:gridCol w:w="3149"/>
      </w:tblGrid>
      <w:tr w:rsidR="00CE39D9" w:rsidRPr="00D70B20" w14:paraId="75022799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E01CDF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C067DC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5D3C62" w14:textId="77777777" w:rsidR="00CE39D9" w:rsidRPr="00F978A7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27728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608D66DA" w14:textId="77777777" w:rsidTr="00D70B20">
        <w:trPr>
          <w:trHeight w:val="441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257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59EA73E3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126CB50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6F6A17D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5421CA2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chocolate</w:t>
            </w:r>
          </w:p>
          <w:p w14:paraId="2F5530C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highlight w:val="yellow"/>
                <w:lang w:val="en-US"/>
              </w:rPr>
              <w:t>Bake!</w:t>
            </w:r>
          </w:p>
          <w:p w14:paraId="723D30B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3083927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42967D9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225C5FE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caramel</w:t>
            </w:r>
          </w:p>
          <w:p w14:paraId="4CD7B8D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peanuts</w:t>
            </w:r>
          </w:p>
          <w:p w14:paraId="0ADA27F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highlight w:val="green"/>
                <w:lang w:val="en-US"/>
              </w:rPr>
              <w:t>Bake!</w:t>
            </w:r>
          </w:p>
          <w:p w14:paraId="6E3BA96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FEF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highlight w:val="yellow"/>
                <w:lang w:val="en-US"/>
              </w:rPr>
              <w:t>Baking batch number 1...</w:t>
            </w:r>
          </w:p>
          <w:p w14:paraId="62E7C05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highlight w:val="green"/>
                <w:lang w:val="en-US"/>
              </w:rPr>
              <w:t>Baking batch number 2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4F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701DB44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3E99A94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280036D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jam</w:t>
            </w:r>
          </w:p>
          <w:p w14:paraId="2B45212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shd w:val="clear" w:color="auto" w:fill="D9D9D9" w:themeFill="background1" w:themeFillShade="D9"/>
                <w:lang w:val="en-US"/>
              </w:rPr>
              <w:t>Bake!</w:t>
            </w:r>
          </w:p>
          <w:p w14:paraId="1616052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65D15CA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highlight w:val="cyan"/>
                <w:lang w:val="en-US"/>
              </w:rPr>
              <w:t>Bake!</w:t>
            </w:r>
          </w:p>
          <w:p w14:paraId="2BDD1DB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5CC97FD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393977A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milk</w:t>
            </w:r>
          </w:p>
          <w:p w14:paraId="6CB10043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almonds</w:t>
            </w:r>
          </w:p>
          <w:p w14:paraId="5D63F111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5E23F43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magenta"/>
                <w:lang w:val="en-US"/>
              </w:rPr>
            </w:pPr>
            <w:r w:rsidRPr="00861B29">
              <w:rPr>
                <w:rFonts w:ascii="Consolas" w:eastAsia="Calibri" w:hAnsi="Consolas" w:cs="Times New Roman"/>
                <w:shd w:val="clear" w:color="auto" w:fill="FF99FF"/>
                <w:lang w:val="en-US"/>
              </w:rPr>
              <w:t>Bake!</w:t>
            </w:r>
          </w:p>
          <w:p w14:paraId="245CB00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12DAED4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73CD1DE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1F01C6D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shd w:val="clear" w:color="auto" w:fill="FABF8F" w:themeFill="accent6" w:themeFillTint="99"/>
                <w:lang w:val="en-US"/>
              </w:rPr>
              <w:t>Bake!</w:t>
            </w:r>
          </w:p>
          <w:p w14:paraId="22370E4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5F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shd w:val="clear" w:color="auto" w:fill="D9D9D9" w:themeFill="background1" w:themeFillShade="D9"/>
                <w:lang w:val="en-US"/>
              </w:rPr>
              <w:t>The batter should contain flour, eggs and sugar!</w:t>
            </w:r>
          </w:p>
          <w:p w14:paraId="7022916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highlight w:val="cyan"/>
                <w:lang w:val="en-US"/>
              </w:rPr>
              <w:t>Baking batch number 1...</w:t>
            </w:r>
          </w:p>
          <w:p w14:paraId="7930A6E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shd w:val="clear" w:color="auto" w:fill="FF99FF"/>
                <w:lang w:val="en-US"/>
              </w:rPr>
              <w:t>Baking batch number 2...</w:t>
            </w:r>
          </w:p>
          <w:p w14:paraId="5A7FFC9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861B29">
              <w:rPr>
                <w:rFonts w:ascii="Consolas" w:eastAsia="Calibri" w:hAnsi="Consolas" w:cs="Times New Roman"/>
                <w:shd w:val="clear" w:color="auto" w:fill="FABF8F" w:themeFill="accent6" w:themeFillTint="99"/>
                <w:lang w:val="en-US"/>
              </w:rPr>
              <w:t>Baking batch number 3...</w:t>
            </w:r>
          </w:p>
          <w:p w14:paraId="7B0A968E" w14:textId="77777777" w:rsidR="00CE39D9" w:rsidRPr="00861B29" w:rsidRDefault="00CE39D9" w:rsidP="00D70B20">
            <w:pPr>
              <w:rPr>
                <w:rFonts w:ascii="Consolas" w:eastAsia="Calibri" w:hAnsi="Consolas" w:cs="Times New Roman"/>
                <w:highlight w:val="yellow"/>
                <w:lang w:val="en-US"/>
              </w:rPr>
            </w:pPr>
          </w:p>
          <w:p w14:paraId="603EB407" w14:textId="77777777" w:rsidR="00CE39D9" w:rsidRPr="00861B29" w:rsidRDefault="00CE39D9" w:rsidP="00D70B20">
            <w:pPr>
              <w:rPr>
                <w:rFonts w:ascii="Consolas" w:eastAsia="Calibri" w:hAnsi="Consolas" w:cs="Times New Roman"/>
                <w:highlight w:val="yellow"/>
                <w:lang w:val="en-US"/>
              </w:rPr>
            </w:pPr>
          </w:p>
        </w:tc>
      </w:tr>
    </w:tbl>
    <w:p w14:paraId="3F6E4572" w14:textId="77777777" w:rsidR="00E72729" w:rsidRPr="00A1615C" w:rsidRDefault="00A1615C" w:rsidP="00A1615C">
      <w:pPr>
        <w:pStyle w:val="Heading1"/>
      </w:pPr>
      <w:r>
        <w:t>Примерни и</w:t>
      </w:r>
      <w:r w:rsidR="00A81DA2" w:rsidRPr="00D70B20">
        <w:t>зпитни задачи</w:t>
      </w:r>
    </w:p>
    <w:p w14:paraId="62D63410" w14:textId="77777777" w:rsidR="00FA251F" w:rsidRDefault="00FA251F" w:rsidP="00FA251F">
      <w:pPr>
        <w:pStyle w:val="Heading2"/>
      </w:pPr>
      <w:r>
        <w:t>*Билети за кино</w:t>
      </w:r>
    </w:p>
    <w:p w14:paraId="4E9843CC" w14:textId="77777777" w:rsidR="00FA251F" w:rsidRPr="00F90999" w:rsidRDefault="00FA251F" w:rsidP="00FA251F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26DB7DC" w14:textId="77777777" w:rsidR="00FA251F" w:rsidRDefault="00FA251F" w:rsidP="00FA251F">
      <w:pPr>
        <w:pStyle w:val="Heading3"/>
        <w:spacing w:before="40"/>
      </w:pPr>
      <w:r>
        <w:t>Вход</w:t>
      </w:r>
    </w:p>
    <w:p w14:paraId="06334918" w14:textId="77777777" w:rsidR="00FA251F" w:rsidRDefault="00FA251F" w:rsidP="00FA251F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7887CCD8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0CCA8457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5043B979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12F35D1" w14:textId="77777777" w:rsidR="00FA251F" w:rsidRDefault="00FA251F" w:rsidP="00FA251F">
      <w:pPr>
        <w:pStyle w:val="ListParagraph"/>
        <w:numPr>
          <w:ilvl w:val="1"/>
          <w:numId w:val="31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B306B1E" w14:textId="77777777" w:rsidR="00FA251F" w:rsidRDefault="00FA251F" w:rsidP="00FA251F">
      <w:pPr>
        <w:pStyle w:val="Heading3"/>
        <w:spacing w:before="40"/>
      </w:pPr>
      <w:r>
        <w:t>Изход</w:t>
      </w:r>
    </w:p>
    <w:p w14:paraId="2B8A2FB9" w14:textId="77777777" w:rsidR="00FA251F" w:rsidRDefault="00FA251F" w:rsidP="00FA251F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6F558D2B" w14:textId="77777777" w:rsidR="00FA251F" w:rsidRDefault="00FA251F" w:rsidP="00FA251F">
      <w:pPr>
        <w:pStyle w:val="ListParagraph"/>
        <w:numPr>
          <w:ilvl w:val="0"/>
          <w:numId w:val="32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401596F8" w14:textId="77777777" w:rsidR="00FA251F" w:rsidRPr="008A6861" w:rsidRDefault="00FA251F" w:rsidP="00FA251F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 xml:space="preserve">процент </w:t>
      </w:r>
      <w:proofErr w:type="spellStart"/>
      <w:r w:rsidRPr="6BE2161B">
        <w:rPr>
          <w:b/>
          <w:bCs/>
        </w:rPr>
        <w:t>запълненост</w:t>
      </w:r>
      <w:proofErr w:type="spellEnd"/>
      <w:r w:rsidRPr="6BE2161B">
        <w:rPr>
          <w:b/>
          <w:bCs/>
        </w:rPr>
        <w:t xml:space="preserve">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174D74C0" w14:textId="77777777" w:rsidR="00FA251F" w:rsidRDefault="00FA251F" w:rsidP="00FA251F">
      <w:pPr>
        <w:pStyle w:val="ListParagraph"/>
        <w:numPr>
          <w:ilvl w:val="0"/>
          <w:numId w:val="32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1849643" w14:textId="77777777" w:rsidR="00FA251F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268537C5" w14:textId="77777777" w:rsidR="00FA251F" w:rsidRPr="00172AC3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FB95994" w14:textId="77777777" w:rsidR="00FA251F" w:rsidRPr="00172AC3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64AE7AE0" w14:textId="77777777" w:rsidR="00FA251F" w:rsidRPr="008A6861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14ACC3BC" w14:textId="77777777" w:rsidR="00FA251F" w:rsidRDefault="00FA251F" w:rsidP="00FA251F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A251F" w14:paraId="2C851AB4" w14:textId="77777777" w:rsidTr="00BF2FA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DCD67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DB48B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42750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A251F" w14:paraId="45B2F275" w14:textId="77777777" w:rsidTr="00BF2FA9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1C9" w14:textId="77777777" w:rsidR="00FA251F" w:rsidRPr="007814C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</w:p>
          <w:p w14:paraId="000E800F" w14:textId="77777777" w:rsidR="00FA251F" w:rsidRPr="00E749E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4753703A" w14:textId="77777777" w:rsidR="00FA251F" w:rsidRPr="00452548" w:rsidRDefault="00FA251F" w:rsidP="00BF2FA9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05446D" w14:textId="77777777" w:rsidR="00FA251F" w:rsidRPr="00CC0D69" w:rsidRDefault="00FA251F" w:rsidP="00BF2FA9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01EEB87" w14:textId="77777777" w:rsidR="00FA251F" w:rsidRPr="00452548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D3E8364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2437C00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1F902B0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E8E8FC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A3EFD96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D934EDD" w14:textId="77777777" w:rsidR="00FA251F" w:rsidRPr="0017403E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745594A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A7F4007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C825B6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F5B7070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F550CD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B29B9B1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AC58063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1B92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1BDA66C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13A67D24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751B83F3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A1F21F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ED25804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799A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4650F537" w14:textId="77777777" w:rsidR="00FA251F" w:rsidRPr="00092FA1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2ADC2AF4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5B68A2AA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58352D4C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B1798C6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234CA771" w14:textId="77777777" w:rsidR="00FA251F" w:rsidRPr="00092FA1" w:rsidRDefault="00FA251F" w:rsidP="00BF2FA9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4EC066C7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4633BA22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49787C06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2E3ACB92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20A06E44" w14:textId="77777777" w:rsidR="00FA251F" w:rsidRPr="00AB73F2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FA251F" w14:paraId="0D7463AE" w14:textId="77777777" w:rsidTr="00BF2FA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C3E7A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5D591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F046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A251F" w14:paraId="6839165C" w14:textId="77777777" w:rsidTr="00BF2FA9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D12B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170538F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E67F7A2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593E4C2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5BBB754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D74C49F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3A7B697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414ACD9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837F38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5871F38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BC58DA0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4D6E447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330057A1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2F2E7B2E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5385653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D5473FB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BF26F7A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AB6893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0D78D4B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854516F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5C4EB56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4E851E2E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3E39FAE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E71AF4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A5EF5B0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043D2E" w14:textId="77777777" w:rsidR="00FA251F" w:rsidRPr="00BF7166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B1D4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46D1DA9F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7BBCDFF9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17E947F9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B7AE050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3FC5A7E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328704F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6D0E" w14:textId="77777777" w:rsidR="00FA251F" w:rsidRDefault="00FA251F" w:rsidP="00BF2FA9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4896A35" w14:textId="77777777" w:rsidR="00FA251F" w:rsidRDefault="00FA251F" w:rsidP="00BF2FA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06BC4EF8" w14:textId="77777777" w:rsidR="00FA251F" w:rsidRPr="00092FA1" w:rsidRDefault="00FA251F" w:rsidP="00BF2FA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012E4029" w14:textId="77777777" w:rsidR="00FA251F" w:rsidRDefault="00FA251F" w:rsidP="00BF2FA9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666023FB" w14:textId="77777777" w:rsidR="00FA251F" w:rsidRDefault="00FA251F" w:rsidP="00BF2FA9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11515224" w14:textId="77777777" w:rsidR="00FA251F" w:rsidRDefault="00FA251F" w:rsidP="00BF2FA9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77C8FAFA" w14:textId="77777777" w:rsidR="00FA251F" w:rsidRDefault="00FA251F" w:rsidP="00BF2FA9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74514918" w14:textId="77777777" w:rsidR="00FA251F" w:rsidRDefault="00FA251F" w:rsidP="00BF2FA9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6D6E1CB8" w14:textId="77777777" w:rsidR="00FA251F" w:rsidRDefault="00FA251F" w:rsidP="00BF2FA9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3450BA8D" w14:textId="77777777" w:rsidR="00FA251F" w:rsidRDefault="00FA251F" w:rsidP="00BF2FA9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181188DE" w14:textId="77777777" w:rsidR="00FA251F" w:rsidRDefault="00FA251F" w:rsidP="00BF2FA9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73BC77B9" w14:textId="77777777" w:rsidR="00FA251F" w:rsidRDefault="00FA251F" w:rsidP="00BF2FA9">
            <w:pPr>
              <w:spacing w:before="0" w:after="0"/>
            </w:pPr>
            <w:r>
              <w:t>За всички филми са закупени общо:</w:t>
            </w:r>
          </w:p>
          <w:p w14:paraId="2049F490" w14:textId="77777777" w:rsidR="00FA251F" w:rsidRDefault="00FA251F" w:rsidP="00BF2FA9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5037F1A2" w14:textId="77777777" w:rsidR="00FA251F" w:rsidRDefault="00FA251F" w:rsidP="00BF2FA9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0D3DABF8" w14:textId="77777777" w:rsidR="00FA251F" w:rsidRDefault="00FA251F" w:rsidP="00BF2FA9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11FB13F3" w14:textId="77777777" w:rsidR="00FA251F" w:rsidRPr="0057430D" w:rsidRDefault="00FA251F" w:rsidP="00BF2FA9">
            <w:pPr>
              <w:spacing w:before="0" w:after="0"/>
            </w:pPr>
          </w:p>
        </w:tc>
      </w:tr>
    </w:tbl>
    <w:p w14:paraId="5738AEDE" w14:textId="33D3E3C8" w:rsidR="00D22CCC" w:rsidRPr="00024879" w:rsidRDefault="00D22CCC" w:rsidP="00FA251F">
      <w:pPr>
        <w:rPr>
          <w:lang w:val="ru-RU"/>
        </w:rPr>
      </w:pPr>
    </w:p>
    <w:sectPr w:rsidR="00D22CCC" w:rsidRPr="0002487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4C37" w14:textId="77777777" w:rsidR="00C170E6" w:rsidRDefault="00C170E6" w:rsidP="008068A2">
      <w:pPr>
        <w:spacing w:after="0" w:line="240" w:lineRule="auto"/>
      </w:pPr>
      <w:r>
        <w:separator/>
      </w:r>
    </w:p>
  </w:endnote>
  <w:endnote w:type="continuationSeparator" w:id="0">
    <w:p w14:paraId="7FD47E7B" w14:textId="77777777" w:rsidR="00C170E6" w:rsidRDefault="00C170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56D8" w14:textId="77777777" w:rsidR="00EF20A3" w:rsidRDefault="00EF20A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9B00E" wp14:editId="3873CA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219AC" wp14:editId="160FAD6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3DF5" w14:textId="77777777" w:rsidR="00EF20A3" w:rsidRDefault="00EF20A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219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3853DF5" w14:textId="77777777" w:rsidR="00EF20A3" w:rsidRDefault="00EF20A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7B5088" wp14:editId="7FCD59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F468CF" wp14:editId="52656F4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61216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468CF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5861216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B5C87" wp14:editId="69C9571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1E37EF" wp14:editId="5E54C9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93454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E37EF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A493454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BC7EF1" wp14:editId="5B5EE5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AD27A" wp14:editId="02B97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FF46D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AD27A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DFF46D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0403E01" wp14:editId="5B9782A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7D47A4" wp14:editId="073257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45BD85" wp14:editId="5B846F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D99D" w14:textId="77777777" w:rsidR="00EF20A3" w:rsidRDefault="00EF20A3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1AE5161" w14:textId="77777777" w:rsidR="00EF20A3" w:rsidRDefault="00EF20A3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CE8640" wp14:editId="2201011F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94BAC3" wp14:editId="33CD7CA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347DF1" wp14:editId="11D06DE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1416CD" wp14:editId="11BB6395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E80BF1" wp14:editId="4D1EFAF6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8E841D" wp14:editId="4E6F10B8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147ED" wp14:editId="7E9103D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4D70E1" wp14:editId="61F021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4253CA" wp14:editId="0F9544E0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5BD85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53C9D99D" w14:textId="77777777" w:rsidR="00EF20A3" w:rsidRDefault="00EF20A3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1AE5161" w14:textId="77777777" w:rsidR="00EF20A3" w:rsidRDefault="00EF20A3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CE8640" wp14:editId="2201011F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B94BAC3" wp14:editId="33CD7CA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347DF1" wp14:editId="11D06DE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1416CD" wp14:editId="11BB6395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E80BF1" wp14:editId="4D1EFAF6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8E841D" wp14:editId="4E6F10B8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147ED" wp14:editId="7E9103D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C4D70E1" wp14:editId="61F021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4253CA" wp14:editId="0F9544E0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A560D4" wp14:editId="1D80585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5079F" w14:textId="77777777" w:rsidR="00EF20A3" w:rsidRDefault="00EF20A3" w:rsidP="007D4154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560D4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6E75079F" w14:textId="77777777" w:rsidR="00EF20A3" w:rsidRDefault="00EF20A3" w:rsidP="007D415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C9EBB4" wp14:editId="6064510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2A371" w14:textId="77777777" w:rsidR="00EF20A3" w:rsidRDefault="00EF20A3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E1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E1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9EBB4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742A371" w14:textId="77777777" w:rsidR="00EF20A3" w:rsidRDefault="00EF20A3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E18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E18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2B548" w14:textId="77777777" w:rsidR="00C170E6" w:rsidRDefault="00C170E6" w:rsidP="008068A2">
      <w:pPr>
        <w:spacing w:after="0" w:line="240" w:lineRule="auto"/>
      </w:pPr>
      <w:r>
        <w:separator/>
      </w:r>
    </w:p>
  </w:footnote>
  <w:footnote w:type="continuationSeparator" w:id="0">
    <w:p w14:paraId="5CACC822" w14:textId="77777777" w:rsidR="00C170E6" w:rsidRDefault="00C170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A6F5" w14:textId="77777777" w:rsidR="00EF20A3" w:rsidRDefault="00EF20A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788C"/>
    <w:multiLevelType w:val="hybridMultilevel"/>
    <w:tmpl w:val="C6C2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3"/>
  </w:num>
  <w:num w:numId="7">
    <w:abstractNumId w:val="25"/>
  </w:num>
  <w:num w:numId="8">
    <w:abstractNumId w:val="8"/>
  </w:num>
  <w:num w:numId="9">
    <w:abstractNumId w:val="12"/>
  </w:num>
  <w:num w:numId="10">
    <w:abstractNumId w:val="26"/>
  </w:num>
  <w:num w:numId="11">
    <w:abstractNumId w:val="24"/>
  </w:num>
  <w:num w:numId="12">
    <w:abstractNumId w:val="5"/>
  </w:num>
  <w:num w:numId="13">
    <w:abstractNumId w:val="3"/>
  </w:num>
  <w:num w:numId="14">
    <w:abstractNumId w:val="28"/>
  </w:num>
  <w:num w:numId="15">
    <w:abstractNumId w:val="16"/>
    <w:lvlOverride w:ilvl="0">
      <w:startOverride w:val="16"/>
    </w:lvlOverride>
  </w:num>
  <w:num w:numId="16">
    <w:abstractNumId w:val="27"/>
  </w:num>
  <w:num w:numId="17">
    <w:abstractNumId w:val="19"/>
  </w:num>
  <w:num w:numId="18">
    <w:abstractNumId w:val="16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8"/>
  </w:num>
  <w:num w:numId="22">
    <w:abstractNumId w:val="10"/>
  </w:num>
  <w:num w:numId="23">
    <w:abstractNumId w:val="22"/>
  </w:num>
  <w:num w:numId="24">
    <w:abstractNumId w:val="13"/>
  </w:num>
  <w:num w:numId="25">
    <w:abstractNumId w:val="29"/>
  </w:num>
  <w:num w:numId="26">
    <w:abstractNumId w:val="7"/>
  </w:num>
  <w:num w:numId="27">
    <w:abstractNumId w:val="6"/>
  </w:num>
  <w:num w:numId="28">
    <w:abstractNumId w:val="15"/>
  </w:num>
  <w:num w:numId="29">
    <w:abstractNumId w:val="21"/>
  </w:num>
  <w:num w:numId="30">
    <w:abstractNumId w:val="30"/>
  </w:num>
  <w:num w:numId="31">
    <w:abstractNumId w:val="20"/>
  </w:num>
  <w:num w:numId="32">
    <w:abstractNumId w:val="31"/>
  </w:num>
  <w:num w:numId="33">
    <w:abstractNumId w:val="32"/>
  </w:num>
  <w:num w:numId="34">
    <w:abstractNumId w:val="14"/>
  </w:num>
  <w:num w:numId="35">
    <w:abstractNumId w:val="17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A24"/>
    <w:rsid w:val="0001296D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4390"/>
    <w:rsid w:val="000364B7"/>
    <w:rsid w:val="000414AE"/>
    <w:rsid w:val="0005066E"/>
    <w:rsid w:val="00050A0B"/>
    <w:rsid w:val="00051FFE"/>
    <w:rsid w:val="00053ABD"/>
    <w:rsid w:val="000542ED"/>
    <w:rsid w:val="00056A19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15073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3F0C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5229"/>
    <w:rsid w:val="00176F2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7F2B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77E"/>
    <w:rsid w:val="003559C1"/>
    <w:rsid w:val="00357245"/>
    <w:rsid w:val="0036187E"/>
    <w:rsid w:val="00363FBE"/>
    <w:rsid w:val="00364C97"/>
    <w:rsid w:val="0037161E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A76E8"/>
    <w:rsid w:val="003A7DDE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209F"/>
    <w:rsid w:val="003E6BFB"/>
    <w:rsid w:val="003F14E9"/>
    <w:rsid w:val="003F1864"/>
    <w:rsid w:val="00402F87"/>
    <w:rsid w:val="00403748"/>
    <w:rsid w:val="0041349A"/>
    <w:rsid w:val="00413842"/>
    <w:rsid w:val="0041636B"/>
    <w:rsid w:val="00420504"/>
    <w:rsid w:val="0042273F"/>
    <w:rsid w:val="00422D63"/>
    <w:rsid w:val="00424C28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259C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2578"/>
    <w:rsid w:val="004960EA"/>
    <w:rsid w:val="004A0965"/>
    <w:rsid w:val="004A73AE"/>
    <w:rsid w:val="004A7E77"/>
    <w:rsid w:val="004B0F6D"/>
    <w:rsid w:val="004C1730"/>
    <w:rsid w:val="004C1F20"/>
    <w:rsid w:val="004C33E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4BB1"/>
    <w:rsid w:val="00517B12"/>
    <w:rsid w:val="00523D26"/>
    <w:rsid w:val="00524789"/>
    <w:rsid w:val="00532A1D"/>
    <w:rsid w:val="00533337"/>
    <w:rsid w:val="00536B86"/>
    <w:rsid w:val="00541894"/>
    <w:rsid w:val="00541D45"/>
    <w:rsid w:val="005454C5"/>
    <w:rsid w:val="005464C9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7CBA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3DF9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77AC1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0911"/>
    <w:rsid w:val="006E200A"/>
    <w:rsid w:val="006E2245"/>
    <w:rsid w:val="006E461F"/>
    <w:rsid w:val="006E4D5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5DA6"/>
    <w:rsid w:val="00707F6F"/>
    <w:rsid w:val="00723B55"/>
    <w:rsid w:val="00724DA4"/>
    <w:rsid w:val="007327C4"/>
    <w:rsid w:val="00735C12"/>
    <w:rsid w:val="00741EC5"/>
    <w:rsid w:val="00743423"/>
    <w:rsid w:val="00744D69"/>
    <w:rsid w:val="00746A5D"/>
    <w:rsid w:val="00751146"/>
    <w:rsid w:val="00752B2D"/>
    <w:rsid w:val="00755440"/>
    <w:rsid w:val="0075709E"/>
    <w:rsid w:val="00764D99"/>
    <w:rsid w:val="0076664A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53F3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B29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8E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3D68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09AA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33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3680"/>
    <w:rsid w:val="00A762A7"/>
    <w:rsid w:val="00A76929"/>
    <w:rsid w:val="00A80EA6"/>
    <w:rsid w:val="00A81DA2"/>
    <w:rsid w:val="00A82263"/>
    <w:rsid w:val="00A8321A"/>
    <w:rsid w:val="00A836D2"/>
    <w:rsid w:val="00A86727"/>
    <w:rsid w:val="00A90A24"/>
    <w:rsid w:val="00A927BD"/>
    <w:rsid w:val="00AA0E98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2CB7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159C3"/>
    <w:rsid w:val="00B27F1D"/>
    <w:rsid w:val="00B301AD"/>
    <w:rsid w:val="00B35897"/>
    <w:rsid w:val="00B3610C"/>
    <w:rsid w:val="00B364A0"/>
    <w:rsid w:val="00B36DAE"/>
    <w:rsid w:val="00B37FD7"/>
    <w:rsid w:val="00B40519"/>
    <w:rsid w:val="00B414FA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2F89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2420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6851"/>
    <w:rsid w:val="00C07904"/>
    <w:rsid w:val="00C11612"/>
    <w:rsid w:val="00C122F2"/>
    <w:rsid w:val="00C14C80"/>
    <w:rsid w:val="00C1638F"/>
    <w:rsid w:val="00C168B3"/>
    <w:rsid w:val="00C170E6"/>
    <w:rsid w:val="00C20FB6"/>
    <w:rsid w:val="00C21FFE"/>
    <w:rsid w:val="00C246E1"/>
    <w:rsid w:val="00C269B8"/>
    <w:rsid w:val="00C30FD2"/>
    <w:rsid w:val="00C355A5"/>
    <w:rsid w:val="00C41458"/>
    <w:rsid w:val="00C4329B"/>
    <w:rsid w:val="00C4345A"/>
    <w:rsid w:val="00C43B64"/>
    <w:rsid w:val="00C446DF"/>
    <w:rsid w:val="00C4570E"/>
    <w:rsid w:val="00C46967"/>
    <w:rsid w:val="00C47094"/>
    <w:rsid w:val="00C526DE"/>
    <w:rsid w:val="00C53EFE"/>
    <w:rsid w:val="00C53F37"/>
    <w:rsid w:val="00C5417E"/>
    <w:rsid w:val="00C56AD1"/>
    <w:rsid w:val="00C610E0"/>
    <w:rsid w:val="00C6268C"/>
    <w:rsid w:val="00C62A0F"/>
    <w:rsid w:val="00C64293"/>
    <w:rsid w:val="00C6485A"/>
    <w:rsid w:val="00C656C7"/>
    <w:rsid w:val="00C701DD"/>
    <w:rsid w:val="00C70736"/>
    <w:rsid w:val="00C74455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551B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183E"/>
    <w:rsid w:val="00CE39D9"/>
    <w:rsid w:val="00CE3B7A"/>
    <w:rsid w:val="00CF0F3E"/>
    <w:rsid w:val="00CF6C0E"/>
    <w:rsid w:val="00D00282"/>
    <w:rsid w:val="00D008C6"/>
    <w:rsid w:val="00D049DD"/>
    <w:rsid w:val="00D11B9E"/>
    <w:rsid w:val="00D13684"/>
    <w:rsid w:val="00D17BA8"/>
    <w:rsid w:val="00D22895"/>
    <w:rsid w:val="00D22CCC"/>
    <w:rsid w:val="00D22CD7"/>
    <w:rsid w:val="00D25595"/>
    <w:rsid w:val="00D31A06"/>
    <w:rsid w:val="00D34086"/>
    <w:rsid w:val="00D419DA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337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9B8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1E2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2F1"/>
    <w:rsid w:val="00EA37CC"/>
    <w:rsid w:val="00EA3B29"/>
    <w:rsid w:val="00EA40B9"/>
    <w:rsid w:val="00EA48D1"/>
    <w:rsid w:val="00EA5F28"/>
    <w:rsid w:val="00EA61E9"/>
    <w:rsid w:val="00EA6425"/>
    <w:rsid w:val="00EB3255"/>
    <w:rsid w:val="00EB34B0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20A3"/>
    <w:rsid w:val="00EF2E18"/>
    <w:rsid w:val="00EF3028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722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1C26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8A7"/>
    <w:rsid w:val="00FA1308"/>
    <w:rsid w:val="00FA251F"/>
    <w:rsid w:val="00FA4A98"/>
    <w:rsid w:val="00FA75BA"/>
    <w:rsid w:val="00FB043D"/>
    <w:rsid w:val="00FB4D7B"/>
    <w:rsid w:val="00FC099A"/>
    <w:rsid w:val="00FC106F"/>
    <w:rsid w:val="00FC22A4"/>
    <w:rsid w:val="00FC40E8"/>
    <w:rsid w:val="00FE038F"/>
    <w:rsid w:val="00FE15FB"/>
    <w:rsid w:val="00FE23DB"/>
    <w:rsid w:val="00FE2CE0"/>
    <w:rsid w:val="00FE3AFB"/>
    <w:rsid w:val="00FE4D07"/>
    <w:rsid w:val="00FE7E19"/>
    <w:rsid w:val="00FF234A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4529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3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4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9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3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8.png"/><Relationship Id="rId33" Type="http://schemas.openxmlformats.org/officeDocument/2006/relationships/image" Target="media/image32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9A3F-5196-408C-BB79-F460DD03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2</cp:revision>
  <cp:lastPrinted>2015-10-26T22:35:00Z</cp:lastPrinted>
  <dcterms:created xsi:type="dcterms:W3CDTF">2018-12-28T07:13:00Z</dcterms:created>
  <dcterms:modified xsi:type="dcterms:W3CDTF">2019-10-19T17:21:00Z</dcterms:modified>
  <cp:category>programming, education, software engineering, software development</cp:category>
</cp:coreProperties>
</file>